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8CA67" w14:textId="77777777" w:rsidR="0085743D" w:rsidRPr="00D46865" w:rsidRDefault="0085743D" w:rsidP="0085743D">
      <w:pPr>
        <w:rPr>
          <w:rFonts w:ascii="Arial" w:hAnsi="Arial" w:cs="Arial"/>
        </w:rPr>
      </w:pPr>
      <w:bookmarkStart w:id="0" w:name="_GoBack"/>
      <w:bookmarkEnd w:id="0"/>
    </w:p>
    <w:p w14:paraId="4D19A6B0" w14:textId="77777777" w:rsidR="0085743D" w:rsidRPr="00D46865" w:rsidRDefault="0085743D" w:rsidP="0085743D">
      <w:pPr>
        <w:spacing w:after="120" w:line="360" w:lineRule="auto"/>
        <w:jc w:val="right"/>
        <w:outlineLvl w:val="0"/>
        <w:rPr>
          <w:rFonts w:ascii="Arial" w:hAnsi="Arial" w:cs="Arial"/>
        </w:rPr>
      </w:pPr>
      <w:r w:rsidRPr="00D46865">
        <w:rPr>
          <w:rFonts w:ascii="Arial" w:hAnsi="Arial" w:cs="Arial"/>
          <w:b/>
        </w:rPr>
        <w:t>Załącznik nr 2</w:t>
      </w:r>
    </w:p>
    <w:p w14:paraId="6C1C7C89" w14:textId="77777777" w:rsidR="0085743D" w:rsidRPr="00D46865" w:rsidRDefault="0085743D" w:rsidP="0085743D">
      <w:pPr>
        <w:spacing w:line="360" w:lineRule="auto"/>
        <w:rPr>
          <w:rFonts w:ascii="Arial" w:hAnsi="Arial" w:cs="Arial"/>
          <w:b/>
          <w:u w:val="single"/>
        </w:rPr>
        <w:sectPr w:rsidR="0085743D" w:rsidRPr="00D46865" w:rsidSect="001B3CEE">
          <w:footerReference w:type="first" r:id="rId8"/>
          <w:pgSz w:w="16838" w:h="11906" w:orient="landscape"/>
          <w:pgMar w:top="1134" w:right="1417" w:bottom="1417" w:left="1417" w:header="709" w:footer="709" w:gutter="0"/>
          <w:cols w:space="708"/>
        </w:sectPr>
      </w:pPr>
    </w:p>
    <w:p w14:paraId="1BE2825E" w14:textId="77777777" w:rsidR="0085743D" w:rsidRDefault="0085743D" w:rsidP="0085743D">
      <w:pPr>
        <w:rPr>
          <w:rFonts w:ascii="Arial" w:hAnsi="Arial" w:cs="Arial"/>
        </w:rPr>
      </w:pPr>
      <w:r w:rsidRPr="00D46865">
        <w:rPr>
          <w:rFonts w:ascii="Arial" w:hAnsi="Arial" w:cs="Arial"/>
        </w:rPr>
        <w:t>…………………………</w:t>
      </w:r>
    </w:p>
    <w:p w14:paraId="4AFD5C94" w14:textId="22A01584" w:rsidR="000E6F68" w:rsidRDefault="000E6F68" w:rsidP="0085743D">
      <w:pPr>
        <w:rPr>
          <w:rFonts w:ascii="Arial" w:hAnsi="Arial" w:cs="Arial"/>
        </w:rPr>
      </w:pPr>
      <w:r w:rsidRPr="000E6F68">
        <w:rPr>
          <w:rFonts w:ascii="Arial" w:hAnsi="Arial" w:cs="Arial"/>
        </w:rPr>
        <w:t xml:space="preserve">    Pieczęć Oferenta</w:t>
      </w:r>
    </w:p>
    <w:p w14:paraId="0C2D9016" w14:textId="77777777" w:rsidR="000E6F68" w:rsidRPr="00D46865" w:rsidRDefault="000E6F68" w:rsidP="0085743D">
      <w:pPr>
        <w:rPr>
          <w:rFonts w:ascii="Arial" w:hAnsi="Arial" w:cs="Arial"/>
        </w:rPr>
      </w:pPr>
    </w:p>
    <w:p w14:paraId="0B1D5C13" w14:textId="77777777" w:rsidR="00743CCD" w:rsidRPr="00D46865" w:rsidRDefault="00743CCD" w:rsidP="00743CCD">
      <w:pPr>
        <w:rPr>
          <w:rFonts w:ascii="Arial" w:hAnsi="Arial" w:cs="Arial"/>
        </w:rPr>
        <w:sectPr w:rsidR="00743CCD" w:rsidRPr="00D46865" w:rsidSect="001B3CEE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</w:sectPr>
      </w:pPr>
    </w:p>
    <w:p w14:paraId="006207D1" w14:textId="77777777" w:rsidR="00743CCD" w:rsidRPr="00D46865" w:rsidRDefault="00743CCD">
      <w:pPr>
        <w:jc w:val="center"/>
        <w:rPr>
          <w:rFonts w:ascii="Arial" w:hAnsi="Arial" w:cs="Arial"/>
        </w:rPr>
      </w:pPr>
      <w:r w:rsidRPr="00D46865">
        <w:rPr>
          <w:rFonts w:ascii="Arial" w:hAnsi="Arial" w:cs="Arial"/>
          <w:b/>
        </w:rPr>
        <w:t xml:space="preserve">Plan rzeczowo- finansowy na rok </w:t>
      </w:r>
      <w:r w:rsidR="00BA5A14">
        <w:rPr>
          <w:rFonts w:ascii="Arial" w:hAnsi="Arial" w:cs="Arial"/>
          <w:b/>
        </w:rPr>
        <w:t>2018</w:t>
      </w:r>
    </w:p>
    <w:p w14:paraId="4BD29845" w14:textId="77777777" w:rsidR="00743CCD" w:rsidRPr="00D46865" w:rsidRDefault="00D3348A" w:rsidP="00510B0B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eastAsiaTheme="minorEastAsia" w:hAnsi="Arial" w:cs="Arial"/>
          <w:b/>
          <w:sz w:val="22"/>
          <w:szCs w:val="22"/>
        </w:rPr>
        <w:t>1. Opis działań, jakich podjęcie planowane jest w ramach realizacji zadania objętego konkursem ofert</w:t>
      </w:r>
      <w:r w:rsidR="002709AB">
        <w:rPr>
          <w:rFonts w:ascii="Arial" w:eastAsiaTheme="minorEastAsia" w:hAnsi="Arial" w:cs="Arial"/>
          <w:b/>
          <w:sz w:val="22"/>
          <w:szCs w:val="22"/>
        </w:rPr>
        <w:t xml:space="preserve">. </w:t>
      </w:r>
      <w:r w:rsidR="002709AB" w:rsidRPr="00D82B08">
        <w:rPr>
          <w:rFonts w:ascii="Arial" w:eastAsiaTheme="minorEastAsia" w:hAnsi="Arial" w:cs="Arial"/>
          <w:b/>
          <w:sz w:val="22"/>
          <w:szCs w:val="22"/>
        </w:rPr>
        <w:t>Szczegółowa kalkulacja kosztów wykonania zadania objętego konkursem ofert</w:t>
      </w:r>
      <w:r w:rsidR="002709AB">
        <w:rPr>
          <w:rFonts w:ascii="Arial" w:eastAsiaTheme="minorEastAsia" w:hAnsi="Arial" w:cs="Arial"/>
          <w:b/>
          <w:sz w:val="22"/>
          <w:szCs w:val="22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"/>
        <w:gridCol w:w="3666"/>
        <w:gridCol w:w="994"/>
        <w:gridCol w:w="3608"/>
        <w:gridCol w:w="1528"/>
        <w:gridCol w:w="1548"/>
        <w:gridCol w:w="1786"/>
      </w:tblGrid>
      <w:tr w:rsidR="002709AB" w:rsidRPr="00D46865" w14:paraId="5565E9D1" w14:textId="77777777" w:rsidTr="002709AB">
        <w:trPr>
          <w:trHeight w:val="392"/>
        </w:trPr>
        <w:tc>
          <w:tcPr>
            <w:tcW w:w="309" w:type="pct"/>
            <w:vMerge w:val="restart"/>
            <w:noWrap/>
            <w:vAlign w:val="center"/>
            <w:hideMark/>
          </w:tcPr>
          <w:p w14:paraId="69286383" w14:textId="77777777" w:rsidR="002709AB" w:rsidRPr="00D46865" w:rsidRDefault="002709AB" w:rsidP="002709AB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1310" w:type="pct"/>
            <w:vMerge w:val="restart"/>
            <w:vAlign w:val="center"/>
            <w:hideMark/>
          </w:tcPr>
          <w:p w14:paraId="4D7E75A6" w14:textId="77777777" w:rsidR="002709AB" w:rsidRPr="00D46865" w:rsidRDefault="002709AB" w:rsidP="002709AB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nioskowany sprzęt</w:t>
            </w:r>
          </w:p>
        </w:tc>
        <w:tc>
          <w:tcPr>
            <w:tcW w:w="355" w:type="pct"/>
            <w:vMerge w:val="restart"/>
            <w:vAlign w:val="center"/>
          </w:tcPr>
          <w:p w14:paraId="07745213" w14:textId="77777777" w:rsidR="002709AB" w:rsidRPr="00D46865" w:rsidRDefault="002709AB" w:rsidP="002709AB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89" w:type="pct"/>
            <w:vMerge w:val="restart"/>
            <w:vAlign w:val="center"/>
            <w:hideMark/>
          </w:tcPr>
          <w:p w14:paraId="147D648B" w14:textId="77777777" w:rsidR="002709AB" w:rsidRPr="00D46865" w:rsidRDefault="002709AB" w:rsidP="002709AB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szacunkowy koszt PLN</w:t>
            </w:r>
            <w:r w:rsidR="00AB6A1F" w:rsidRPr="00F56902">
              <w:rPr>
                <w:rStyle w:val="Odwoanieprzypisudolnego"/>
                <w:rFonts w:ascii="Arial" w:hAnsi="Arial" w:cs="Arial"/>
                <w:b/>
                <w:bCs/>
                <w:color w:val="C00000"/>
                <w:sz w:val="22"/>
                <w:szCs w:val="22"/>
              </w:rPr>
              <w:footnoteReference w:id="1"/>
            </w:r>
          </w:p>
        </w:tc>
        <w:tc>
          <w:tcPr>
            <w:tcW w:w="1099" w:type="pct"/>
            <w:gridSpan w:val="2"/>
            <w:vAlign w:val="center"/>
            <w:hideMark/>
          </w:tcPr>
          <w:p w14:paraId="2986E078" w14:textId="77777777" w:rsidR="002709AB" w:rsidRPr="00D46865" w:rsidRDefault="002709AB" w:rsidP="002709AB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udział własny min. 15%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38" w:type="pct"/>
            <w:vMerge w:val="restart"/>
            <w:vAlign w:val="center"/>
            <w:hideMark/>
          </w:tcPr>
          <w:p w14:paraId="365E295F" w14:textId="77777777" w:rsidR="002709AB" w:rsidRPr="00D46865" w:rsidRDefault="002709AB" w:rsidP="002709AB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wnioskowana kwota PLN</w:t>
            </w:r>
          </w:p>
        </w:tc>
      </w:tr>
      <w:tr w:rsidR="002709AB" w:rsidRPr="00D46865" w14:paraId="32A1BB56" w14:textId="77777777" w:rsidTr="002709AB">
        <w:trPr>
          <w:trHeight w:val="390"/>
        </w:trPr>
        <w:tc>
          <w:tcPr>
            <w:tcW w:w="309" w:type="pct"/>
            <w:vMerge/>
            <w:noWrap/>
            <w:vAlign w:val="center"/>
            <w:hideMark/>
          </w:tcPr>
          <w:p w14:paraId="41C7DBA1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0" w:type="pct"/>
            <w:vMerge/>
            <w:vAlign w:val="center"/>
            <w:hideMark/>
          </w:tcPr>
          <w:p w14:paraId="2B418E20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5" w:type="pct"/>
            <w:vMerge/>
          </w:tcPr>
          <w:p w14:paraId="0CF624EA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9" w:type="pct"/>
            <w:vMerge/>
            <w:vAlign w:val="center"/>
            <w:hideMark/>
          </w:tcPr>
          <w:p w14:paraId="59F2DCD4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  <w:hideMark/>
          </w:tcPr>
          <w:p w14:paraId="550E9738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53" w:type="pct"/>
            <w:vAlign w:val="center"/>
          </w:tcPr>
          <w:p w14:paraId="2BCC0FE5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638" w:type="pct"/>
            <w:vMerge/>
            <w:vAlign w:val="center"/>
            <w:hideMark/>
          </w:tcPr>
          <w:p w14:paraId="4E8A81C8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709AB" w:rsidRPr="00D46865" w14:paraId="1C0BAE2E" w14:textId="77777777" w:rsidTr="002709AB">
        <w:trPr>
          <w:trHeight w:val="284"/>
        </w:trPr>
        <w:tc>
          <w:tcPr>
            <w:tcW w:w="309" w:type="pct"/>
            <w:noWrap/>
            <w:vAlign w:val="center"/>
          </w:tcPr>
          <w:p w14:paraId="019C9861" w14:textId="77777777" w:rsidR="002709AB" w:rsidRPr="00D316EC" w:rsidRDefault="002709AB" w:rsidP="00D316EC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16E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10" w:type="pct"/>
            <w:vAlign w:val="center"/>
          </w:tcPr>
          <w:p w14:paraId="6F8E7550" w14:textId="77777777" w:rsidR="002709AB" w:rsidRPr="00D316EC" w:rsidRDefault="002709AB" w:rsidP="00D316EC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16E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55" w:type="pct"/>
          </w:tcPr>
          <w:p w14:paraId="4737611E" w14:textId="77777777" w:rsidR="002709AB" w:rsidRPr="00D316EC" w:rsidRDefault="002709AB" w:rsidP="00D316EC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89" w:type="pct"/>
            <w:vAlign w:val="center"/>
          </w:tcPr>
          <w:p w14:paraId="3295A639" w14:textId="77777777" w:rsidR="002709AB" w:rsidRPr="00D316EC" w:rsidRDefault="002709AB" w:rsidP="00D316EC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46" w:type="pct"/>
            <w:vAlign w:val="center"/>
          </w:tcPr>
          <w:p w14:paraId="3216A8E2" w14:textId="77777777" w:rsidR="002709AB" w:rsidRPr="00D316EC" w:rsidRDefault="002709AB" w:rsidP="00D316EC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53" w:type="pct"/>
            <w:vAlign w:val="center"/>
          </w:tcPr>
          <w:p w14:paraId="2A59A737" w14:textId="77777777" w:rsidR="002709AB" w:rsidRPr="00D316EC" w:rsidRDefault="002709AB" w:rsidP="00D316EC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38" w:type="pct"/>
            <w:noWrap/>
            <w:vAlign w:val="center"/>
          </w:tcPr>
          <w:p w14:paraId="4C70BCE6" w14:textId="77777777" w:rsidR="002709AB" w:rsidRPr="00D316EC" w:rsidRDefault="002709AB" w:rsidP="00D316EC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2709AB" w:rsidRPr="00D46865" w14:paraId="228C0BA9" w14:textId="77777777" w:rsidTr="002709AB">
        <w:trPr>
          <w:trHeight w:val="672"/>
        </w:trPr>
        <w:tc>
          <w:tcPr>
            <w:tcW w:w="309" w:type="pct"/>
            <w:noWrap/>
            <w:vAlign w:val="center"/>
            <w:hideMark/>
          </w:tcPr>
          <w:p w14:paraId="0725E066" w14:textId="77777777" w:rsidR="002709AB" w:rsidRPr="00D46865" w:rsidRDefault="002709AB" w:rsidP="001B3CEE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10" w:type="pct"/>
            <w:vAlign w:val="center"/>
            <w:hideMark/>
          </w:tcPr>
          <w:p w14:paraId="531E59AF" w14:textId="77777777" w:rsidR="002709AB" w:rsidRPr="00D46865" w:rsidRDefault="00BA5A14" w:rsidP="002709A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la monitorująca</w:t>
            </w:r>
          </w:p>
        </w:tc>
        <w:tc>
          <w:tcPr>
            <w:tcW w:w="355" w:type="pct"/>
          </w:tcPr>
          <w:p w14:paraId="4E6363FE" w14:textId="77777777" w:rsidR="002709AB" w:rsidRPr="00D46865" w:rsidRDefault="002709AB" w:rsidP="001B3CE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pct"/>
            <w:hideMark/>
          </w:tcPr>
          <w:p w14:paraId="55FFE3CF" w14:textId="77777777" w:rsidR="002709AB" w:rsidRPr="00D46865" w:rsidRDefault="002709AB" w:rsidP="001B3CE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46" w:type="pct"/>
            <w:hideMark/>
          </w:tcPr>
          <w:p w14:paraId="54D3628D" w14:textId="77777777" w:rsidR="002709AB" w:rsidRPr="00D46865" w:rsidRDefault="002709AB" w:rsidP="001B3CE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3" w:type="pct"/>
          </w:tcPr>
          <w:p w14:paraId="4C7899B5" w14:textId="77777777" w:rsidR="002709AB" w:rsidRPr="00D46865" w:rsidRDefault="002709AB" w:rsidP="001B3CE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noWrap/>
            <w:hideMark/>
          </w:tcPr>
          <w:p w14:paraId="49AD9077" w14:textId="77777777" w:rsidR="002709AB" w:rsidRPr="00D46865" w:rsidRDefault="002709AB" w:rsidP="001B3CE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5A14" w:rsidRPr="00D46865" w14:paraId="67EC6FC2" w14:textId="77777777" w:rsidTr="002709AB">
        <w:trPr>
          <w:trHeight w:val="672"/>
        </w:trPr>
        <w:tc>
          <w:tcPr>
            <w:tcW w:w="309" w:type="pct"/>
            <w:noWrap/>
            <w:vAlign w:val="center"/>
          </w:tcPr>
          <w:p w14:paraId="71A8117B" w14:textId="77777777" w:rsidR="00BA5A14" w:rsidRPr="00D46865" w:rsidRDefault="00BA5A14" w:rsidP="00BA5A14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310" w:type="pct"/>
            <w:vAlign w:val="center"/>
          </w:tcPr>
          <w:p w14:paraId="57B399A3" w14:textId="3FCFF8A1" w:rsidR="00BA5A14" w:rsidRDefault="00BA5A14" w:rsidP="002709A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kardiologiczny</w:t>
            </w:r>
          </w:p>
        </w:tc>
        <w:tc>
          <w:tcPr>
            <w:tcW w:w="355" w:type="pct"/>
          </w:tcPr>
          <w:p w14:paraId="2019E918" w14:textId="77777777" w:rsidR="00BA5A14" w:rsidRPr="00D46865" w:rsidRDefault="00BA5A14" w:rsidP="001B3CE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pct"/>
          </w:tcPr>
          <w:p w14:paraId="1D100042" w14:textId="77777777" w:rsidR="00BA5A14" w:rsidRPr="00D46865" w:rsidRDefault="00BA5A14" w:rsidP="001B3CE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</w:tcPr>
          <w:p w14:paraId="09E6A2D8" w14:textId="77777777" w:rsidR="00BA5A14" w:rsidRPr="00D46865" w:rsidRDefault="00BA5A14" w:rsidP="001B3CE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pct"/>
          </w:tcPr>
          <w:p w14:paraId="7001FB27" w14:textId="77777777" w:rsidR="00BA5A14" w:rsidRPr="00D46865" w:rsidRDefault="00BA5A14" w:rsidP="001B3CE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noWrap/>
          </w:tcPr>
          <w:p w14:paraId="170CFA56" w14:textId="77777777" w:rsidR="00BA5A14" w:rsidRPr="00D46865" w:rsidRDefault="00BA5A14" w:rsidP="001B3CEE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A15" w:rsidRPr="00D46865" w14:paraId="2C8E840C" w14:textId="77777777" w:rsidTr="002709AB">
        <w:trPr>
          <w:trHeight w:val="672"/>
        </w:trPr>
        <w:tc>
          <w:tcPr>
            <w:tcW w:w="309" w:type="pct"/>
            <w:noWrap/>
            <w:vAlign w:val="center"/>
            <w:hideMark/>
          </w:tcPr>
          <w:p w14:paraId="7488605B" w14:textId="77777777" w:rsidR="00987A15" w:rsidRPr="00D46865" w:rsidRDefault="00987A15" w:rsidP="00987A15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310" w:type="pct"/>
            <w:vAlign w:val="center"/>
            <w:hideMark/>
          </w:tcPr>
          <w:p w14:paraId="2EE57F11" w14:textId="77777777" w:rsidR="00987A15" w:rsidRPr="00D46865" w:rsidRDefault="00987A15" w:rsidP="00987A15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55" w:type="pct"/>
          </w:tcPr>
          <w:p w14:paraId="35487A54" w14:textId="77777777" w:rsidR="00987A15" w:rsidRPr="00D46865" w:rsidRDefault="00987A15" w:rsidP="00987A15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pct"/>
            <w:vAlign w:val="center"/>
            <w:hideMark/>
          </w:tcPr>
          <w:p w14:paraId="3889C979" w14:textId="77777777" w:rsidR="00987A15" w:rsidRPr="00D46865" w:rsidRDefault="00987A15" w:rsidP="00987A15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  <w:hideMark/>
          </w:tcPr>
          <w:p w14:paraId="19030272" w14:textId="77777777" w:rsidR="00987A15" w:rsidRPr="00D46865" w:rsidRDefault="00987A15" w:rsidP="00987A15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2381A0F0" w14:textId="77777777" w:rsidR="00987A15" w:rsidRPr="00D46865" w:rsidRDefault="00987A15" w:rsidP="00987A15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noWrap/>
            <w:vAlign w:val="center"/>
            <w:hideMark/>
          </w:tcPr>
          <w:p w14:paraId="3F07E2A4" w14:textId="77777777" w:rsidR="00987A15" w:rsidRPr="00D46865" w:rsidRDefault="00987A15" w:rsidP="00987A15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6C8B5C" w14:textId="77777777" w:rsidR="00260B31" w:rsidRDefault="00EE37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260B31">
        <w:rPr>
          <w:rFonts w:ascii="Arial" w:hAnsi="Arial" w:cs="Arial"/>
        </w:rPr>
        <w:t>poziom procentowego udziału własnego powinien być tożsamy dla wszystkich sprzętów wykazanych w załączniku</w:t>
      </w:r>
    </w:p>
    <w:p w14:paraId="492B41CE" w14:textId="77777777" w:rsidR="006004F2" w:rsidRDefault="006004F2">
      <w:pPr>
        <w:rPr>
          <w:rFonts w:ascii="Arial" w:eastAsiaTheme="minorEastAsia" w:hAnsi="Arial" w:cs="Arial"/>
          <w:b/>
          <w:lang w:eastAsia="pl-PL"/>
        </w:rPr>
      </w:pPr>
      <w:r>
        <w:rPr>
          <w:rFonts w:ascii="Arial" w:eastAsiaTheme="minorEastAsia" w:hAnsi="Arial" w:cs="Arial"/>
          <w:b/>
          <w:lang w:eastAsia="pl-PL"/>
        </w:rPr>
        <w:br w:type="page"/>
      </w:r>
    </w:p>
    <w:p w14:paraId="1B885F91" w14:textId="77777777" w:rsidR="00D3348A" w:rsidRPr="00D46865" w:rsidRDefault="00D3348A" w:rsidP="00D3348A">
      <w:pPr>
        <w:spacing w:line="360" w:lineRule="auto"/>
        <w:outlineLvl w:val="0"/>
        <w:rPr>
          <w:rFonts w:ascii="Arial" w:eastAsiaTheme="minorEastAsia" w:hAnsi="Arial" w:cs="Arial"/>
          <w:b/>
          <w:lang w:eastAsia="pl-PL"/>
        </w:rPr>
      </w:pPr>
      <w:r w:rsidRPr="00D46865">
        <w:rPr>
          <w:rFonts w:ascii="Arial" w:eastAsiaTheme="minorEastAsia" w:hAnsi="Arial" w:cs="Arial"/>
          <w:b/>
          <w:lang w:eastAsia="pl-PL"/>
        </w:rPr>
        <w:lastRenderedPageBreak/>
        <w:t>2. Harmonogram realizacji zadania objętego konkursem ofert</w:t>
      </w:r>
      <w:r w:rsidR="00303CF1">
        <w:rPr>
          <w:rFonts w:ascii="Arial" w:eastAsiaTheme="minorEastAsia" w:hAnsi="Arial" w:cs="Arial"/>
          <w:b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756"/>
        <w:gridCol w:w="2348"/>
        <w:gridCol w:w="2357"/>
        <w:gridCol w:w="2373"/>
        <w:gridCol w:w="2456"/>
      </w:tblGrid>
      <w:tr w:rsidR="006004F2" w14:paraId="735C9ABC" w14:textId="77777777" w:rsidTr="00965D2E">
        <w:tc>
          <w:tcPr>
            <w:tcW w:w="704" w:type="dxa"/>
            <w:vAlign w:val="center"/>
          </w:tcPr>
          <w:p w14:paraId="59C70E72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56" w:type="dxa"/>
            <w:vAlign w:val="center"/>
          </w:tcPr>
          <w:p w14:paraId="44822446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6004F2">
              <w:rPr>
                <w:rFonts w:ascii="Arial" w:hAnsi="Arial" w:cs="Arial"/>
                <w:b/>
                <w:sz w:val="22"/>
              </w:rPr>
              <w:t>Rodzaj sprzętu</w:t>
            </w:r>
          </w:p>
        </w:tc>
        <w:tc>
          <w:tcPr>
            <w:tcW w:w="2348" w:type="dxa"/>
            <w:vAlign w:val="center"/>
          </w:tcPr>
          <w:p w14:paraId="4FB66ABE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6004F2">
              <w:rPr>
                <w:rFonts w:ascii="Arial" w:hAnsi="Arial" w:cs="Arial"/>
                <w:b/>
                <w:sz w:val="22"/>
              </w:rPr>
              <w:t>Możliwy term</w:t>
            </w:r>
            <w:r w:rsidR="00E425E6">
              <w:rPr>
                <w:rFonts w:ascii="Arial" w:hAnsi="Arial" w:cs="Arial"/>
                <w:b/>
                <w:sz w:val="22"/>
              </w:rPr>
              <w:t>in</w:t>
            </w:r>
            <w:r w:rsidRPr="006004F2">
              <w:rPr>
                <w:rFonts w:ascii="Arial" w:hAnsi="Arial" w:cs="Arial"/>
                <w:b/>
                <w:sz w:val="22"/>
              </w:rPr>
              <w:t xml:space="preserve"> zakupu</w:t>
            </w:r>
            <w:r w:rsidR="001F0D61">
              <w:rPr>
                <w:rFonts w:ascii="Arial" w:hAnsi="Arial" w:cs="Arial"/>
                <w:b/>
                <w:sz w:val="22"/>
              </w:rPr>
              <w:t xml:space="preserve"> </w:t>
            </w:r>
            <w:r w:rsidR="001F0D61">
              <w:rPr>
                <w:rFonts w:ascii="Arial" w:hAnsi="Arial" w:cs="Arial"/>
                <w:b/>
                <w:sz w:val="22"/>
              </w:rPr>
              <w:br/>
              <w:t>(dotyczy roku 2018</w:t>
            </w:r>
            <w:r w:rsidR="00303CF1">
              <w:rPr>
                <w:rFonts w:ascii="Arial" w:hAnsi="Arial" w:cs="Arial"/>
                <w:b/>
                <w:sz w:val="22"/>
              </w:rPr>
              <w:t>)*</w:t>
            </w:r>
          </w:p>
        </w:tc>
        <w:tc>
          <w:tcPr>
            <w:tcW w:w="2357" w:type="dxa"/>
            <w:vAlign w:val="center"/>
          </w:tcPr>
          <w:p w14:paraId="2429E8A5" w14:textId="77777777" w:rsidR="00303CF1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6004F2">
              <w:rPr>
                <w:rFonts w:ascii="Arial" w:hAnsi="Arial" w:cs="Arial"/>
                <w:b/>
                <w:sz w:val="22"/>
              </w:rPr>
              <w:t>Możliwy termin dostawy</w:t>
            </w:r>
          </w:p>
          <w:p w14:paraId="76CED1D0" w14:textId="77777777" w:rsidR="006004F2" w:rsidRPr="006004F2" w:rsidRDefault="00303CF1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dot</w:t>
            </w:r>
            <w:r w:rsidR="001F0D61">
              <w:rPr>
                <w:rFonts w:ascii="Arial" w:hAnsi="Arial" w:cs="Arial"/>
                <w:b/>
                <w:sz w:val="22"/>
              </w:rPr>
              <w:t>yczy roku 2018</w:t>
            </w:r>
            <w:r>
              <w:rPr>
                <w:rFonts w:ascii="Arial" w:hAnsi="Arial" w:cs="Arial"/>
                <w:b/>
                <w:sz w:val="22"/>
              </w:rPr>
              <w:t>)*</w:t>
            </w:r>
          </w:p>
        </w:tc>
        <w:tc>
          <w:tcPr>
            <w:tcW w:w="2373" w:type="dxa"/>
            <w:vAlign w:val="center"/>
          </w:tcPr>
          <w:p w14:paraId="77540A86" w14:textId="77777777" w:rsidR="00303CF1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6004F2">
              <w:rPr>
                <w:rFonts w:ascii="Arial" w:hAnsi="Arial" w:cs="Arial"/>
                <w:b/>
                <w:sz w:val="22"/>
              </w:rPr>
              <w:t>Możliwy termin instalacji</w:t>
            </w:r>
          </w:p>
          <w:p w14:paraId="6E24C185" w14:textId="77777777" w:rsidR="006004F2" w:rsidRPr="006004F2" w:rsidRDefault="001F0D61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dotyczy roku 2018</w:t>
            </w:r>
            <w:r w:rsidR="00303CF1">
              <w:rPr>
                <w:rFonts w:ascii="Arial" w:hAnsi="Arial" w:cs="Arial"/>
                <w:b/>
                <w:sz w:val="22"/>
              </w:rPr>
              <w:t>)*</w:t>
            </w:r>
          </w:p>
        </w:tc>
        <w:tc>
          <w:tcPr>
            <w:tcW w:w="2456" w:type="dxa"/>
            <w:vAlign w:val="center"/>
          </w:tcPr>
          <w:p w14:paraId="1320FB7D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6004F2">
              <w:rPr>
                <w:rFonts w:ascii="Arial" w:hAnsi="Arial" w:cs="Arial"/>
                <w:b/>
                <w:sz w:val="22"/>
              </w:rPr>
              <w:t>Możliwy termin oddania do użytku (rozumiany jako termin rozpoczęcia udzielania świadczeń</w:t>
            </w:r>
            <w:r w:rsidR="00303CF1">
              <w:rPr>
                <w:rFonts w:ascii="Arial" w:hAnsi="Arial" w:cs="Arial"/>
                <w:b/>
                <w:sz w:val="22"/>
              </w:rPr>
              <w:t>- ma</w:t>
            </w:r>
            <w:r w:rsidR="001F0D61">
              <w:rPr>
                <w:rFonts w:ascii="Arial" w:hAnsi="Arial" w:cs="Arial"/>
                <w:b/>
                <w:sz w:val="22"/>
              </w:rPr>
              <w:t>ksymalny termin 30 kwiecień 2019</w:t>
            </w:r>
            <w:r w:rsidR="00303CF1">
              <w:rPr>
                <w:rFonts w:ascii="Arial" w:hAnsi="Arial" w:cs="Arial"/>
                <w:b/>
                <w:sz w:val="22"/>
              </w:rPr>
              <w:t xml:space="preserve"> r.</w:t>
            </w:r>
            <w:r w:rsidRPr="006004F2">
              <w:rPr>
                <w:rFonts w:ascii="Arial" w:hAnsi="Arial" w:cs="Arial"/>
                <w:b/>
                <w:sz w:val="22"/>
              </w:rPr>
              <w:t>)</w:t>
            </w:r>
            <w:r w:rsidR="00303CF1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6004F2" w14:paraId="67CE2F67" w14:textId="77777777" w:rsidTr="00965D2E">
        <w:trPr>
          <w:trHeight w:val="252"/>
        </w:trPr>
        <w:tc>
          <w:tcPr>
            <w:tcW w:w="704" w:type="dxa"/>
            <w:vAlign w:val="center"/>
          </w:tcPr>
          <w:p w14:paraId="42A92492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6004F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56" w:type="dxa"/>
            <w:vAlign w:val="center"/>
          </w:tcPr>
          <w:p w14:paraId="6DECBBB2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6004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48" w:type="dxa"/>
            <w:vAlign w:val="center"/>
          </w:tcPr>
          <w:p w14:paraId="2DE98085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6004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57" w:type="dxa"/>
            <w:vAlign w:val="center"/>
          </w:tcPr>
          <w:p w14:paraId="71F434AC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6004F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73" w:type="dxa"/>
            <w:vAlign w:val="center"/>
          </w:tcPr>
          <w:p w14:paraId="409599D4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6004F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56" w:type="dxa"/>
            <w:vAlign w:val="center"/>
          </w:tcPr>
          <w:p w14:paraId="463B30DC" w14:textId="77777777" w:rsidR="006004F2" w:rsidRPr="006004F2" w:rsidRDefault="006004F2" w:rsidP="006004F2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6004F2">
              <w:rPr>
                <w:rFonts w:ascii="Arial" w:hAnsi="Arial" w:cs="Arial"/>
                <w:b/>
              </w:rPr>
              <w:t>6</w:t>
            </w:r>
          </w:p>
        </w:tc>
      </w:tr>
      <w:tr w:rsidR="006004F2" w14:paraId="4DF29172" w14:textId="77777777" w:rsidTr="002709AB">
        <w:trPr>
          <w:trHeight w:val="963"/>
        </w:trPr>
        <w:tc>
          <w:tcPr>
            <w:tcW w:w="704" w:type="dxa"/>
            <w:vAlign w:val="center"/>
          </w:tcPr>
          <w:p w14:paraId="6BFD6732" w14:textId="77777777" w:rsidR="006004F2" w:rsidRPr="00965D2E" w:rsidRDefault="00965D2E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965D2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56" w:type="dxa"/>
            <w:vAlign w:val="center"/>
          </w:tcPr>
          <w:p w14:paraId="736CCEC4" w14:textId="77777777" w:rsidR="006004F2" w:rsidRDefault="001F0D61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la monitorująca</w:t>
            </w:r>
          </w:p>
        </w:tc>
        <w:tc>
          <w:tcPr>
            <w:tcW w:w="2348" w:type="dxa"/>
            <w:vAlign w:val="center"/>
          </w:tcPr>
          <w:p w14:paraId="30451ABB" w14:textId="77777777" w:rsidR="006004F2" w:rsidRPr="001F0D61" w:rsidRDefault="006004F2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7" w:type="dxa"/>
            <w:vAlign w:val="center"/>
          </w:tcPr>
          <w:p w14:paraId="661F5691" w14:textId="77777777" w:rsidR="006004F2" w:rsidRPr="001F0D61" w:rsidRDefault="006004F2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14:paraId="5B48E253" w14:textId="77777777" w:rsidR="006004F2" w:rsidRPr="001F0D61" w:rsidRDefault="006004F2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14:paraId="161F6857" w14:textId="77777777" w:rsidR="006004F2" w:rsidRPr="001F0D61" w:rsidRDefault="006004F2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A14" w14:paraId="6BC2B62D" w14:textId="77777777" w:rsidTr="002709AB">
        <w:trPr>
          <w:trHeight w:val="963"/>
        </w:trPr>
        <w:tc>
          <w:tcPr>
            <w:tcW w:w="704" w:type="dxa"/>
            <w:vAlign w:val="center"/>
          </w:tcPr>
          <w:p w14:paraId="6DC292F6" w14:textId="77777777" w:rsidR="00BA5A14" w:rsidRPr="00965D2E" w:rsidRDefault="001F0D61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56" w:type="dxa"/>
            <w:vAlign w:val="center"/>
          </w:tcPr>
          <w:p w14:paraId="5C8CCB52" w14:textId="77777777" w:rsidR="00BA5A14" w:rsidRDefault="001F0D61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</w:rPr>
            </w:pPr>
            <w:r w:rsidRPr="001F0D61">
              <w:rPr>
                <w:rFonts w:ascii="Arial" w:hAnsi="Arial" w:cs="Arial"/>
                <w:sz w:val="22"/>
                <w:szCs w:val="22"/>
              </w:rPr>
              <w:t>Monitor kardiologiczny</w:t>
            </w:r>
          </w:p>
        </w:tc>
        <w:tc>
          <w:tcPr>
            <w:tcW w:w="2348" w:type="dxa"/>
            <w:vAlign w:val="center"/>
          </w:tcPr>
          <w:p w14:paraId="2060EE9E" w14:textId="77777777" w:rsidR="00BA5A14" w:rsidRPr="001F0D61" w:rsidRDefault="00BA5A14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7" w:type="dxa"/>
            <w:vAlign w:val="center"/>
          </w:tcPr>
          <w:p w14:paraId="41AEF778" w14:textId="77777777" w:rsidR="00BA5A14" w:rsidRPr="001F0D61" w:rsidRDefault="00BA5A14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14:paraId="705888CA" w14:textId="77777777" w:rsidR="00BA5A14" w:rsidRPr="001F0D61" w:rsidRDefault="00BA5A14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14:paraId="0F849131" w14:textId="77777777" w:rsidR="00BA5A14" w:rsidRPr="001F0D61" w:rsidRDefault="00BA5A14" w:rsidP="002709AB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D3D116" w14:textId="77777777" w:rsidR="00303CF1" w:rsidRDefault="00303CF1" w:rsidP="00D3348A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*podać w miesiącach</w:t>
      </w:r>
    </w:p>
    <w:p w14:paraId="040912D6" w14:textId="77777777" w:rsidR="00D3348A" w:rsidRPr="00D46865" w:rsidRDefault="00D3348A" w:rsidP="00743CCD">
      <w:pPr>
        <w:spacing w:line="360" w:lineRule="auto"/>
        <w:outlineLvl w:val="0"/>
        <w:rPr>
          <w:rFonts w:ascii="Arial" w:hAnsi="Arial" w:cs="Arial"/>
        </w:rPr>
      </w:pPr>
    </w:p>
    <w:p w14:paraId="6B24470C" w14:textId="77777777" w:rsidR="00D3348A" w:rsidRPr="00D46865" w:rsidRDefault="00D3348A" w:rsidP="00743CCD">
      <w:pPr>
        <w:spacing w:line="360" w:lineRule="auto"/>
        <w:outlineLvl w:val="0"/>
        <w:rPr>
          <w:rFonts w:ascii="Arial" w:hAnsi="Arial" w:cs="Arial"/>
        </w:rPr>
        <w:sectPr w:rsidR="00D3348A" w:rsidRPr="00D46865" w:rsidSect="001B3CEE">
          <w:footerReference w:type="default" r:id="rId9"/>
          <w:type w:val="continuous"/>
          <w:pgSz w:w="16838" w:h="11906" w:orient="landscape"/>
          <w:pgMar w:top="1417" w:right="1417" w:bottom="1276" w:left="1417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3"/>
        <w:gridCol w:w="6999"/>
      </w:tblGrid>
      <w:tr w:rsidR="00743CCD" w:rsidRPr="00D46865" w14:paraId="50A6268E" w14:textId="77777777" w:rsidTr="001B3CEE"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14:paraId="69C6971C" w14:textId="77777777" w:rsidR="00743CCD" w:rsidRPr="00D46865" w:rsidRDefault="00743CCD" w:rsidP="001F0D61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2A001D7" w14:textId="77777777" w:rsidR="00743CCD" w:rsidRPr="00D46865" w:rsidRDefault="00743CCD" w:rsidP="001F0D61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F734176" w14:textId="77777777" w:rsidR="00743CCD" w:rsidRPr="00D46865" w:rsidRDefault="00743CCD" w:rsidP="001F0D61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 xml:space="preserve">Data, </w:t>
            </w:r>
            <w:r w:rsidR="001869E6" w:rsidRPr="00D46865">
              <w:rPr>
                <w:rFonts w:ascii="Arial" w:hAnsi="Arial" w:cs="Arial"/>
                <w:sz w:val="22"/>
                <w:szCs w:val="22"/>
              </w:rPr>
              <w:t xml:space="preserve">imienna </w:t>
            </w:r>
            <w:r w:rsidRPr="00D46865">
              <w:rPr>
                <w:rFonts w:ascii="Arial" w:hAnsi="Arial" w:cs="Arial"/>
                <w:sz w:val="22"/>
                <w:szCs w:val="22"/>
              </w:rPr>
              <w:t xml:space="preserve">pieczęć i podpis osoby odpowiedzialnej </w:t>
            </w:r>
            <w:r w:rsidRPr="00D46865">
              <w:rPr>
                <w:rFonts w:ascii="Arial" w:hAnsi="Arial" w:cs="Arial"/>
                <w:sz w:val="22"/>
                <w:szCs w:val="22"/>
              </w:rPr>
              <w:br/>
              <w:t xml:space="preserve">za sprawy finansowe  Oferenta  </w:t>
            </w:r>
          </w:p>
          <w:p w14:paraId="13A33A18" w14:textId="77777777" w:rsidR="00743CCD" w:rsidRPr="00D46865" w:rsidRDefault="00743CCD" w:rsidP="001F0D61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14:paraId="77F85640" w14:textId="77777777" w:rsidR="00743CCD" w:rsidRPr="00D46865" w:rsidRDefault="00743CCD" w:rsidP="001F0D6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11C38C" w14:textId="77777777" w:rsidR="00743CCD" w:rsidRPr="00D46865" w:rsidRDefault="00743CCD" w:rsidP="001F0D6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865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</w:t>
            </w:r>
          </w:p>
          <w:p w14:paraId="7D8793B8" w14:textId="77777777" w:rsidR="00743CCD" w:rsidRPr="00D46865" w:rsidRDefault="00743CCD" w:rsidP="001F0D61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 xml:space="preserve">Data, </w:t>
            </w:r>
            <w:r w:rsidR="001869E6" w:rsidRPr="00D46865">
              <w:rPr>
                <w:rFonts w:ascii="Arial" w:hAnsi="Arial" w:cs="Arial"/>
                <w:sz w:val="22"/>
                <w:szCs w:val="22"/>
              </w:rPr>
              <w:t xml:space="preserve">imienna </w:t>
            </w:r>
            <w:r w:rsidRPr="00D46865">
              <w:rPr>
                <w:rFonts w:ascii="Arial" w:hAnsi="Arial" w:cs="Arial"/>
                <w:sz w:val="22"/>
                <w:szCs w:val="22"/>
              </w:rPr>
              <w:t>pieczęć i podpis osoby/osób upoważnionych</w:t>
            </w:r>
          </w:p>
          <w:p w14:paraId="553AED15" w14:textId="77777777" w:rsidR="00743CCD" w:rsidRPr="00D46865" w:rsidRDefault="00743CCD" w:rsidP="001F0D61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46865">
              <w:rPr>
                <w:rFonts w:ascii="Arial" w:hAnsi="Arial" w:cs="Arial"/>
                <w:sz w:val="22"/>
                <w:szCs w:val="22"/>
              </w:rPr>
              <w:t>do reprezentacji Oferenta</w:t>
            </w:r>
          </w:p>
        </w:tc>
      </w:tr>
    </w:tbl>
    <w:p w14:paraId="1121ECF5" w14:textId="77777777" w:rsidR="002434B6" w:rsidRDefault="002434B6">
      <w:pPr>
        <w:rPr>
          <w:rFonts w:ascii="Arial" w:hAnsi="Arial" w:cs="Arial"/>
        </w:rPr>
      </w:pPr>
    </w:p>
    <w:p w14:paraId="5D8C1E89" w14:textId="77777777" w:rsidR="00743CCD" w:rsidRPr="00D46865" w:rsidRDefault="00743CCD" w:rsidP="00743CCD">
      <w:pPr>
        <w:spacing w:after="120" w:line="360" w:lineRule="auto"/>
        <w:jc w:val="both"/>
        <w:outlineLvl w:val="0"/>
        <w:rPr>
          <w:rFonts w:ascii="Arial" w:hAnsi="Arial" w:cs="Arial"/>
        </w:rPr>
        <w:sectPr w:rsidR="00743CCD" w:rsidRPr="00D46865" w:rsidSect="0059072C">
          <w:type w:val="continuous"/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14:paraId="108BE18A" w14:textId="77777777" w:rsidR="00C36A8C" w:rsidRPr="009A2026" w:rsidRDefault="00C36A8C" w:rsidP="00C8239B">
      <w:pPr>
        <w:spacing w:after="120" w:line="360" w:lineRule="auto"/>
        <w:outlineLvl w:val="0"/>
        <w:rPr>
          <w:rFonts w:ascii="Arial" w:hAnsi="Arial" w:cs="Arial"/>
        </w:rPr>
      </w:pPr>
    </w:p>
    <w:sectPr w:rsidR="00C36A8C" w:rsidRPr="009A2026" w:rsidSect="00C8239B">
      <w:foot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85AA1" w14:textId="77777777" w:rsidR="0002506F" w:rsidRDefault="0002506F" w:rsidP="00743CCD">
      <w:pPr>
        <w:spacing w:after="0" w:line="240" w:lineRule="auto"/>
      </w:pPr>
      <w:r>
        <w:separator/>
      </w:r>
    </w:p>
  </w:endnote>
  <w:endnote w:type="continuationSeparator" w:id="0">
    <w:p w14:paraId="3D05CC64" w14:textId="77777777" w:rsidR="0002506F" w:rsidRDefault="0002506F" w:rsidP="007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25773"/>
      <w:docPartObj>
        <w:docPartGallery w:val="Page Numbers (Bottom of Page)"/>
        <w:docPartUnique/>
      </w:docPartObj>
    </w:sdtPr>
    <w:sdtEndPr/>
    <w:sdtContent>
      <w:p w14:paraId="37D24C92" w14:textId="77777777" w:rsidR="00B83998" w:rsidRDefault="00B839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9B">
          <w:rPr>
            <w:noProof/>
          </w:rPr>
          <w:t>1</w:t>
        </w:r>
        <w:r>
          <w:fldChar w:fldCharType="end"/>
        </w:r>
      </w:p>
    </w:sdtContent>
  </w:sdt>
  <w:p w14:paraId="19D04845" w14:textId="77777777" w:rsidR="00B83998" w:rsidRDefault="00B839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09E75" w14:textId="77777777" w:rsidR="00B83998" w:rsidRDefault="00B839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CB6F6" w14:textId="77777777" w:rsidR="00B83998" w:rsidRDefault="00B83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0F8E8" w14:textId="77777777" w:rsidR="0002506F" w:rsidRDefault="0002506F" w:rsidP="00743CCD">
      <w:pPr>
        <w:spacing w:after="0" w:line="240" w:lineRule="auto"/>
      </w:pPr>
      <w:r>
        <w:separator/>
      </w:r>
    </w:p>
  </w:footnote>
  <w:footnote w:type="continuationSeparator" w:id="0">
    <w:p w14:paraId="7284F254" w14:textId="77777777" w:rsidR="0002506F" w:rsidRDefault="0002506F" w:rsidP="00743CCD">
      <w:pPr>
        <w:spacing w:after="0" w:line="240" w:lineRule="auto"/>
      </w:pPr>
      <w:r>
        <w:continuationSeparator/>
      </w:r>
    </w:p>
  </w:footnote>
  <w:footnote w:id="1">
    <w:p w14:paraId="161B96C1" w14:textId="7E8DF7FD" w:rsidR="00B83998" w:rsidRDefault="00B83998" w:rsidP="00F56902">
      <w:pPr>
        <w:pStyle w:val="Tekstprzypisudolnego"/>
        <w:jc w:val="both"/>
      </w:pPr>
      <w:r w:rsidRPr="00F56902">
        <w:rPr>
          <w:rStyle w:val="Odwoanieprzypisudolnego"/>
          <w:b/>
          <w:color w:val="C00000"/>
        </w:rPr>
        <w:footnoteRef/>
      </w:r>
      <w:r>
        <w:t xml:space="preserve"> </w:t>
      </w:r>
      <w:r w:rsidRPr="00F56902">
        <w:rPr>
          <w:b/>
          <w:color w:val="C00000"/>
        </w:rPr>
        <w:t xml:space="preserve">UWAGA ! </w:t>
      </w:r>
      <w:r w:rsidRPr="00106AC9">
        <w:rPr>
          <w:b/>
          <w:color w:val="C00000"/>
        </w:rPr>
        <w:t>W przypadku wyłonienia Oferenta na realizatora zadania podany szacunkowy koszt zakupu sprzętu wskazany w załączniku nr 2 w kolumnie 4 zostanie wpisany do umowy w załącznikach stanowiących podstawę do rozliczania środków i będzie stanowił podstawę do określenia maksymalnej wysokości środków publicznych możliwych do otrzymania na realizację zadania oraz do określania ostatecznej wysokości dofinansowania z Ministerstwa Zdrowia (patrz załączniki do umowy nr: 1, 1a, 2a, 2b, 3a, 3b, 6). Szacunkowy koszt powinien odzwierciedlać aktualne ceny rynkowe a jego wysokość powinna być jak najbardziej zbliżona do docelowej ceny zakupu danego sprzęt</w:t>
      </w:r>
      <w:r w:rsidRPr="00F56902">
        <w:rPr>
          <w:b/>
          <w:color w:val="C0000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17C"/>
    <w:multiLevelType w:val="hybridMultilevel"/>
    <w:tmpl w:val="FC7CC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9CD"/>
    <w:multiLevelType w:val="hybridMultilevel"/>
    <w:tmpl w:val="6EDC527C"/>
    <w:lvl w:ilvl="0" w:tplc="9A9A7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587"/>
    <w:multiLevelType w:val="hybridMultilevel"/>
    <w:tmpl w:val="E8801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673C8"/>
    <w:multiLevelType w:val="hybridMultilevel"/>
    <w:tmpl w:val="088EA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2A1"/>
    <w:multiLevelType w:val="multilevel"/>
    <w:tmpl w:val="594ABD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D8F4126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27854E07"/>
    <w:multiLevelType w:val="hybridMultilevel"/>
    <w:tmpl w:val="6CFC7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B092B"/>
    <w:multiLevelType w:val="hybridMultilevel"/>
    <w:tmpl w:val="46048F84"/>
    <w:lvl w:ilvl="0" w:tplc="6F94041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31398"/>
    <w:multiLevelType w:val="hybridMultilevel"/>
    <w:tmpl w:val="7F8C96EE"/>
    <w:lvl w:ilvl="0" w:tplc="D2D2764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3E3"/>
    <w:multiLevelType w:val="hybridMultilevel"/>
    <w:tmpl w:val="CB7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969C5"/>
    <w:multiLevelType w:val="hybridMultilevel"/>
    <w:tmpl w:val="A14EB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106B7"/>
    <w:multiLevelType w:val="hybridMultilevel"/>
    <w:tmpl w:val="A5CE757C"/>
    <w:lvl w:ilvl="0" w:tplc="B052B0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F168E8"/>
    <w:multiLevelType w:val="hybridMultilevel"/>
    <w:tmpl w:val="9B3CF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91FDA"/>
    <w:multiLevelType w:val="hybridMultilevel"/>
    <w:tmpl w:val="63EE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5FE4"/>
    <w:multiLevelType w:val="hybridMultilevel"/>
    <w:tmpl w:val="FC145860"/>
    <w:lvl w:ilvl="0" w:tplc="A5787D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A83772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D262E"/>
    <w:multiLevelType w:val="hybridMultilevel"/>
    <w:tmpl w:val="E062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161D9B"/>
    <w:multiLevelType w:val="multilevel"/>
    <w:tmpl w:val="7EEC9F7A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3" w15:restartNumberingAfterBreak="0">
    <w:nsid w:val="678F1FB5"/>
    <w:multiLevelType w:val="hybridMultilevel"/>
    <w:tmpl w:val="68A4BC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A03D6"/>
    <w:multiLevelType w:val="hybridMultilevel"/>
    <w:tmpl w:val="4B9063EC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3B240EF"/>
    <w:multiLevelType w:val="multilevel"/>
    <w:tmpl w:val="8B7CBD1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" w15:restartNumberingAfterBreak="0">
    <w:nsid w:val="762952C4"/>
    <w:multiLevelType w:val="hybridMultilevel"/>
    <w:tmpl w:val="7E1A4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B2CCC"/>
    <w:multiLevelType w:val="hybridMultilevel"/>
    <w:tmpl w:val="75221804"/>
    <w:lvl w:ilvl="0" w:tplc="5EC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9"/>
  </w:num>
  <w:num w:numId="5">
    <w:abstractNumId w:val="9"/>
  </w:num>
  <w:num w:numId="6">
    <w:abstractNumId w:val="16"/>
  </w:num>
  <w:num w:numId="7">
    <w:abstractNumId w:val="2"/>
  </w:num>
  <w:num w:numId="8">
    <w:abstractNumId w:val="0"/>
  </w:num>
  <w:num w:numId="9">
    <w:abstractNumId w:val="18"/>
  </w:num>
  <w:num w:numId="10">
    <w:abstractNumId w:val="4"/>
  </w:num>
  <w:num w:numId="1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2" w:hanging="35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800"/>
          </w:tabs>
          <w:ind w:left="17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1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240"/>
          </w:tabs>
          <w:ind w:left="32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960"/>
          </w:tabs>
          <w:ind w:left="39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400"/>
          </w:tabs>
          <w:ind w:left="539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120"/>
          </w:tabs>
          <w:ind w:left="6117" w:hanging="357"/>
        </w:pPr>
        <w:rPr>
          <w:rFonts w:hint="default"/>
        </w:rPr>
      </w:lvl>
    </w:lvlOverride>
  </w:num>
  <w:num w:numId="12">
    <w:abstractNumId w:val="5"/>
  </w:num>
  <w:num w:numId="13">
    <w:abstractNumId w:val="3"/>
  </w:num>
  <w:num w:numId="14">
    <w:abstractNumId w:val="25"/>
  </w:num>
  <w:num w:numId="15">
    <w:abstractNumId w:val="22"/>
  </w:num>
  <w:num w:numId="16">
    <w:abstractNumId w:val="24"/>
  </w:num>
  <w:num w:numId="17">
    <w:abstractNumId w:val="21"/>
  </w:num>
  <w:num w:numId="18">
    <w:abstractNumId w:val="7"/>
  </w:num>
  <w:num w:numId="19">
    <w:abstractNumId w:val="17"/>
  </w:num>
  <w:num w:numId="20">
    <w:abstractNumId w:val="12"/>
  </w:num>
  <w:num w:numId="21">
    <w:abstractNumId w:val="8"/>
  </w:num>
  <w:num w:numId="22">
    <w:abstractNumId w:val="13"/>
  </w:num>
  <w:num w:numId="23">
    <w:abstractNumId w:val="23"/>
  </w:num>
  <w:num w:numId="24">
    <w:abstractNumId w:val="26"/>
  </w:num>
  <w:num w:numId="25">
    <w:abstractNumId w:val="14"/>
  </w:num>
  <w:num w:numId="26">
    <w:abstractNumId w:val="15"/>
  </w:num>
  <w:num w:numId="27">
    <w:abstractNumId w:val="28"/>
  </w:num>
  <w:num w:numId="28">
    <w:abstractNumId w:val="11"/>
  </w:num>
  <w:num w:numId="29">
    <w:abstractNumId w:val="2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CD"/>
    <w:rsid w:val="0000001F"/>
    <w:rsid w:val="0000293F"/>
    <w:rsid w:val="0000376F"/>
    <w:rsid w:val="00005E84"/>
    <w:rsid w:val="000078DA"/>
    <w:rsid w:val="00013B2A"/>
    <w:rsid w:val="0001516D"/>
    <w:rsid w:val="00016BFD"/>
    <w:rsid w:val="00021DEA"/>
    <w:rsid w:val="00023C19"/>
    <w:rsid w:val="0002405B"/>
    <w:rsid w:val="0002506F"/>
    <w:rsid w:val="00030D68"/>
    <w:rsid w:val="00034B1D"/>
    <w:rsid w:val="00034BAA"/>
    <w:rsid w:val="000434B9"/>
    <w:rsid w:val="00044890"/>
    <w:rsid w:val="00051073"/>
    <w:rsid w:val="00060F1A"/>
    <w:rsid w:val="00063D4C"/>
    <w:rsid w:val="000649A7"/>
    <w:rsid w:val="00072679"/>
    <w:rsid w:val="00073C4D"/>
    <w:rsid w:val="00074071"/>
    <w:rsid w:val="00074645"/>
    <w:rsid w:val="0007704D"/>
    <w:rsid w:val="00081040"/>
    <w:rsid w:val="000835B8"/>
    <w:rsid w:val="00093916"/>
    <w:rsid w:val="00094674"/>
    <w:rsid w:val="00094BC0"/>
    <w:rsid w:val="000A3408"/>
    <w:rsid w:val="000A70A8"/>
    <w:rsid w:val="000A79B4"/>
    <w:rsid w:val="000B421C"/>
    <w:rsid w:val="000B542D"/>
    <w:rsid w:val="000B5E6D"/>
    <w:rsid w:val="000C07D5"/>
    <w:rsid w:val="000C11E4"/>
    <w:rsid w:val="000D68DC"/>
    <w:rsid w:val="000D70F5"/>
    <w:rsid w:val="000E542B"/>
    <w:rsid w:val="000E6F68"/>
    <w:rsid w:val="000E7126"/>
    <w:rsid w:val="000F1DDF"/>
    <w:rsid w:val="000F5541"/>
    <w:rsid w:val="000F65A9"/>
    <w:rsid w:val="000F7AE9"/>
    <w:rsid w:val="00101F9C"/>
    <w:rsid w:val="00106AC9"/>
    <w:rsid w:val="001073F4"/>
    <w:rsid w:val="001100DB"/>
    <w:rsid w:val="00111D19"/>
    <w:rsid w:val="00120411"/>
    <w:rsid w:val="00122099"/>
    <w:rsid w:val="001227EE"/>
    <w:rsid w:val="00126AAD"/>
    <w:rsid w:val="0013604F"/>
    <w:rsid w:val="001368EA"/>
    <w:rsid w:val="0014398D"/>
    <w:rsid w:val="00144529"/>
    <w:rsid w:val="00152395"/>
    <w:rsid w:val="00152BE4"/>
    <w:rsid w:val="0015492B"/>
    <w:rsid w:val="0015793F"/>
    <w:rsid w:val="00160165"/>
    <w:rsid w:val="00160E27"/>
    <w:rsid w:val="001647E0"/>
    <w:rsid w:val="00165CA6"/>
    <w:rsid w:val="0016753E"/>
    <w:rsid w:val="001678EA"/>
    <w:rsid w:val="00167A70"/>
    <w:rsid w:val="00172BD3"/>
    <w:rsid w:val="00173B68"/>
    <w:rsid w:val="001742A4"/>
    <w:rsid w:val="001744BA"/>
    <w:rsid w:val="00175FC8"/>
    <w:rsid w:val="00177DF5"/>
    <w:rsid w:val="0018226F"/>
    <w:rsid w:val="00185A2C"/>
    <w:rsid w:val="001869E6"/>
    <w:rsid w:val="00186D3B"/>
    <w:rsid w:val="0019014F"/>
    <w:rsid w:val="0019497C"/>
    <w:rsid w:val="0019642E"/>
    <w:rsid w:val="001976BF"/>
    <w:rsid w:val="001A32B5"/>
    <w:rsid w:val="001A3D29"/>
    <w:rsid w:val="001A4F91"/>
    <w:rsid w:val="001A65F5"/>
    <w:rsid w:val="001A6FD0"/>
    <w:rsid w:val="001B1AA6"/>
    <w:rsid w:val="001B3366"/>
    <w:rsid w:val="001B3CEE"/>
    <w:rsid w:val="001B4046"/>
    <w:rsid w:val="001B46EB"/>
    <w:rsid w:val="001B6E87"/>
    <w:rsid w:val="001C4A79"/>
    <w:rsid w:val="001C51B8"/>
    <w:rsid w:val="001C5497"/>
    <w:rsid w:val="001D0E46"/>
    <w:rsid w:val="001D7B73"/>
    <w:rsid w:val="001E0BE3"/>
    <w:rsid w:val="001E6FC8"/>
    <w:rsid w:val="001E7C3D"/>
    <w:rsid w:val="001F0D61"/>
    <w:rsid w:val="001F2DA2"/>
    <w:rsid w:val="00203C12"/>
    <w:rsid w:val="002043EA"/>
    <w:rsid w:val="00204933"/>
    <w:rsid w:val="00206158"/>
    <w:rsid w:val="00206BE1"/>
    <w:rsid w:val="00206D59"/>
    <w:rsid w:val="00212033"/>
    <w:rsid w:val="00212CE0"/>
    <w:rsid w:val="00213A08"/>
    <w:rsid w:val="00220D40"/>
    <w:rsid w:val="002246A7"/>
    <w:rsid w:val="00230A0A"/>
    <w:rsid w:val="0023272A"/>
    <w:rsid w:val="00234722"/>
    <w:rsid w:val="00235A04"/>
    <w:rsid w:val="002434B6"/>
    <w:rsid w:val="00243C39"/>
    <w:rsid w:val="00244126"/>
    <w:rsid w:val="00250DB8"/>
    <w:rsid w:val="0025729D"/>
    <w:rsid w:val="00260B31"/>
    <w:rsid w:val="00270182"/>
    <w:rsid w:val="002709AB"/>
    <w:rsid w:val="00273403"/>
    <w:rsid w:val="00274A34"/>
    <w:rsid w:val="00283BAA"/>
    <w:rsid w:val="0029587B"/>
    <w:rsid w:val="00296883"/>
    <w:rsid w:val="00297506"/>
    <w:rsid w:val="002A0643"/>
    <w:rsid w:val="002A3413"/>
    <w:rsid w:val="002B3224"/>
    <w:rsid w:val="002B35DC"/>
    <w:rsid w:val="002B504C"/>
    <w:rsid w:val="002B64B0"/>
    <w:rsid w:val="002C156D"/>
    <w:rsid w:val="002C1857"/>
    <w:rsid w:val="002C2D6D"/>
    <w:rsid w:val="002C65CE"/>
    <w:rsid w:val="002C7327"/>
    <w:rsid w:val="002D1B98"/>
    <w:rsid w:val="002E3861"/>
    <w:rsid w:val="002E6043"/>
    <w:rsid w:val="002F4385"/>
    <w:rsid w:val="002F5CD6"/>
    <w:rsid w:val="002F6719"/>
    <w:rsid w:val="0030048E"/>
    <w:rsid w:val="00303CF1"/>
    <w:rsid w:val="00304353"/>
    <w:rsid w:val="00312066"/>
    <w:rsid w:val="0031221A"/>
    <w:rsid w:val="0031391D"/>
    <w:rsid w:val="00313C65"/>
    <w:rsid w:val="003217D4"/>
    <w:rsid w:val="00322795"/>
    <w:rsid w:val="0033064A"/>
    <w:rsid w:val="0033520F"/>
    <w:rsid w:val="0034642C"/>
    <w:rsid w:val="00350BEA"/>
    <w:rsid w:val="003510EA"/>
    <w:rsid w:val="00355594"/>
    <w:rsid w:val="00355ED9"/>
    <w:rsid w:val="003611E2"/>
    <w:rsid w:val="00363ABD"/>
    <w:rsid w:val="0038097B"/>
    <w:rsid w:val="003834FD"/>
    <w:rsid w:val="0038589F"/>
    <w:rsid w:val="00393F7F"/>
    <w:rsid w:val="0039554D"/>
    <w:rsid w:val="003A2203"/>
    <w:rsid w:val="003A2204"/>
    <w:rsid w:val="003A3368"/>
    <w:rsid w:val="003A3CBA"/>
    <w:rsid w:val="003A42E6"/>
    <w:rsid w:val="003A5285"/>
    <w:rsid w:val="003B2205"/>
    <w:rsid w:val="003C0BDF"/>
    <w:rsid w:val="003D0F32"/>
    <w:rsid w:val="003D7503"/>
    <w:rsid w:val="003E3871"/>
    <w:rsid w:val="003E4845"/>
    <w:rsid w:val="003F2151"/>
    <w:rsid w:val="003F2910"/>
    <w:rsid w:val="003F2F2D"/>
    <w:rsid w:val="003F4851"/>
    <w:rsid w:val="003F50AC"/>
    <w:rsid w:val="003F799B"/>
    <w:rsid w:val="00400F33"/>
    <w:rsid w:val="004018E6"/>
    <w:rsid w:val="0041146E"/>
    <w:rsid w:val="00421794"/>
    <w:rsid w:val="00422AEF"/>
    <w:rsid w:val="00427A97"/>
    <w:rsid w:val="00431D88"/>
    <w:rsid w:val="004338A7"/>
    <w:rsid w:val="00435D91"/>
    <w:rsid w:val="00440074"/>
    <w:rsid w:val="00454C9D"/>
    <w:rsid w:val="00454EAE"/>
    <w:rsid w:val="00456330"/>
    <w:rsid w:val="00457F12"/>
    <w:rsid w:val="00461B54"/>
    <w:rsid w:val="0046374A"/>
    <w:rsid w:val="004654D9"/>
    <w:rsid w:val="00465E91"/>
    <w:rsid w:val="00466EA1"/>
    <w:rsid w:val="00467FDA"/>
    <w:rsid w:val="00473099"/>
    <w:rsid w:val="00474D60"/>
    <w:rsid w:val="004756D0"/>
    <w:rsid w:val="00480D21"/>
    <w:rsid w:val="00494BE9"/>
    <w:rsid w:val="004A2363"/>
    <w:rsid w:val="004A4698"/>
    <w:rsid w:val="004A47D0"/>
    <w:rsid w:val="004A5D1B"/>
    <w:rsid w:val="004B3C27"/>
    <w:rsid w:val="004B72E3"/>
    <w:rsid w:val="004B7E29"/>
    <w:rsid w:val="004C0D50"/>
    <w:rsid w:val="004C15E8"/>
    <w:rsid w:val="004C6C44"/>
    <w:rsid w:val="004D180A"/>
    <w:rsid w:val="004D1A40"/>
    <w:rsid w:val="004D1BED"/>
    <w:rsid w:val="004D3CB0"/>
    <w:rsid w:val="004E2637"/>
    <w:rsid w:val="004E2BC5"/>
    <w:rsid w:val="004E32C4"/>
    <w:rsid w:val="004E447B"/>
    <w:rsid w:val="004E4578"/>
    <w:rsid w:val="004E4743"/>
    <w:rsid w:val="004E5F92"/>
    <w:rsid w:val="00505300"/>
    <w:rsid w:val="005061FB"/>
    <w:rsid w:val="00510B0B"/>
    <w:rsid w:val="005138FD"/>
    <w:rsid w:val="00514130"/>
    <w:rsid w:val="0051464D"/>
    <w:rsid w:val="005220B0"/>
    <w:rsid w:val="00522140"/>
    <w:rsid w:val="005225C6"/>
    <w:rsid w:val="005273E5"/>
    <w:rsid w:val="005324E4"/>
    <w:rsid w:val="00533367"/>
    <w:rsid w:val="005346A9"/>
    <w:rsid w:val="00535037"/>
    <w:rsid w:val="00536B46"/>
    <w:rsid w:val="0054517D"/>
    <w:rsid w:val="00547810"/>
    <w:rsid w:val="005521CC"/>
    <w:rsid w:val="00553A2F"/>
    <w:rsid w:val="00555053"/>
    <w:rsid w:val="00557216"/>
    <w:rsid w:val="00557786"/>
    <w:rsid w:val="00562E51"/>
    <w:rsid w:val="005636F7"/>
    <w:rsid w:val="00566645"/>
    <w:rsid w:val="00566696"/>
    <w:rsid w:val="005704DF"/>
    <w:rsid w:val="00570A02"/>
    <w:rsid w:val="00572CA9"/>
    <w:rsid w:val="00574CAE"/>
    <w:rsid w:val="005803C2"/>
    <w:rsid w:val="005807C9"/>
    <w:rsid w:val="00580A00"/>
    <w:rsid w:val="00583F90"/>
    <w:rsid w:val="005855E7"/>
    <w:rsid w:val="0058603F"/>
    <w:rsid w:val="00587B0A"/>
    <w:rsid w:val="0059072C"/>
    <w:rsid w:val="005963C7"/>
    <w:rsid w:val="00596593"/>
    <w:rsid w:val="005A16B7"/>
    <w:rsid w:val="005A189E"/>
    <w:rsid w:val="005A1D9F"/>
    <w:rsid w:val="005B059B"/>
    <w:rsid w:val="005B0A45"/>
    <w:rsid w:val="005B1866"/>
    <w:rsid w:val="005B28C3"/>
    <w:rsid w:val="005D0590"/>
    <w:rsid w:val="005E03A5"/>
    <w:rsid w:val="005E0C6B"/>
    <w:rsid w:val="005E30A5"/>
    <w:rsid w:val="005E449B"/>
    <w:rsid w:val="005E568E"/>
    <w:rsid w:val="005E6503"/>
    <w:rsid w:val="005F00C7"/>
    <w:rsid w:val="005F2F6E"/>
    <w:rsid w:val="005F62D8"/>
    <w:rsid w:val="005F6405"/>
    <w:rsid w:val="005F7067"/>
    <w:rsid w:val="005F7DF8"/>
    <w:rsid w:val="006004F2"/>
    <w:rsid w:val="00607B8E"/>
    <w:rsid w:val="006129B8"/>
    <w:rsid w:val="0061456A"/>
    <w:rsid w:val="00615283"/>
    <w:rsid w:val="00616BC1"/>
    <w:rsid w:val="00617E36"/>
    <w:rsid w:val="00622051"/>
    <w:rsid w:val="00622F4E"/>
    <w:rsid w:val="00623E07"/>
    <w:rsid w:val="0062452F"/>
    <w:rsid w:val="00624C38"/>
    <w:rsid w:val="00625EB7"/>
    <w:rsid w:val="00625FD9"/>
    <w:rsid w:val="0063094B"/>
    <w:rsid w:val="00631776"/>
    <w:rsid w:val="00632755"/>
    <w:rsid w:val="0063341F"/>
    <w:rsid w:val="00634A92"/>
    <w:rsid w:val="00636F84"/>
    <w:rsid w:val="00646B3D"/>
    <w:rsid w:val="00650398"/>
    <w:rsid w:val="00651739"/>
    <w:rsid w:val="0065759D"/>
    <w:rsid w:val="0067175C"/>
    <w:rsid w:val="0067406E"/>
    <w:rsid w:val="00681C5A"/>
    <w:rsid w:val="006823BB"/>
    <w:rsid w:val="00685D29"/>
    <w:rsid w:val="006A5D0F"/>
    <w:rsid w:val="006B07FD"/>
    <w:rsid w:val="006B14B0"/>
    <w:rsid w:val="006B1762"/>
    <w:rsid w:val="006B5E89"/>
    <w:rsid w:val="006B68AE"/>
    <w:rsid w:val="006C3194"/>
    <w:rsid w:val="006C44B7"/>
    <w:rsid w:val="006C482D"/>
    <w:rsid w:val="006C6E5B"/>
    <w:rsid w:val="006D2E67"/>
    <w:rsid w:val="006D40AE"/>
    <w:rsid w:val="006E0DC6"/>
    <w:rsid w:val="006E7332"/>
    <w:rsid w:val="006F5D01"/>
    <w:rsid w:val="006F75B5"/>
    <w:rsid w:val="006F7D0F"/>
    <w:rsid w:val="006F7E0D"/>
    <w:rsid w:val="00701ECE"/>
    <w:rsid w:val="0070527F"/>
    <w:rsid w:val="00712421"/>
    <w:rsid w:val="00714C81"/>
    <w:rsid w:val="0071679B"/>
    <w:rsid w:val="0072084C"/>
    <w:rsid w:val="007210C4"/>
    <w:rsid w:val="0072558A"/>
    <w:rsid w:val="00725BEF"/>
    <w:rsid w:val="0073165E"/>
    <w:rsid w:val="00732AA6"/>
    <w:rsid w:val="00733FB9"/>
    <w:rsid w:val="00734871"/>
    <w:rsid w:val="00734BC5"/>
    <w:rsid w:val="007354B4"/>
    <w:rsid w:val="00735E8B"/>
    <w:rsid w:val="0074177E"/>
    <w:rsid w:val="00743059"/>
    <w:rsid w:val="00743CCD"/>
    <w:rsid w:val="00747152"/>
    <w:rsid w:val="00747888"/>
    <w:rsid w:val="00751D78"/>
    <w:rsid w:val="0075260E"/>
    <w:rsid w:val="00755FDE"/>
    <w:rsid w:val="00760C41"/>
    <w:rsid w:val="0076197D"/>
    <w:rsid w:val="00764C7B"/>
    <w:rsid w:val="00765A0D"/>
    <w:rsid w:val="00765BA2"/>
    <w:rsid w:val="007713F8"/>
    <w:rsid w:val="007731BA"/>
    <w:rsid w:val="00774DE5"/>
    <w:rsid w:val="007763FF"/>
    <w:rsid w:val="00781161"/>
    <w:rsid w:val="00781FF9"/>
    <w:rsid w:val="007864C5"/>
    <w:rsid w:val="00790539"/>
    <w:rsid w:val="007918E3"/>
    <w:rsid w:val="00794D9C"/>
    <w:rsid w:val="007973AB"/>
    <w:rsid w:val="00797F5C"/>
    <w:rsid w:val="007A0F90"/>
    <w:rsid w:val="007A1916"/>
    <w:rsid w:val="007A2089"/>
    <w:rsid w:val="007A356F"/>
    <w:rsid w:val="007A6E53"/>
    <w:rsid w:val="007C6A4A"/>
    <w:rsid w:val="007D13F2"/>
    <w:rsid w:val="007D24A9"/>
    <w:rsid w:val="007D5EBA"/>
    <w:rsid w:val="007D6903"/>
    <w:rsid w:val="007E2357"/>
    <w:rsid w:val="007E2FAC"/>
    <w:rsid w:val="007F0C40"/>
    <w:rsid w:val="007F656F"/>
    <w:rsid w:val="00802F38"/>
    <w:rsid w:val="0080713D"/>
    <w:rsid w:val="008169F6"/>
    <w:rsid w:val="00820205"/>
    <w:rsid w:val="008226FB"/>
    <w:rsid w:val="0082647F"/>
    <w:rsid w:val="008326CE"/>
    <w:rsid w:val="00837D4D"/>
    <w:rsid w:val="008405E7"/>
    <w:rsid w:val="00846337"/>
    <w:rsid w:val="00851DED"/>
    <w:rsid w:val="0085743D"/>
    <w:rsid w:val="0086054E"/>
    <w:rsid w:val="008670F0"/>
    <w:rsid w:val="008705D4"/>
    <w:rsid w:val="00871F90"/>
    <w:rsid w:val="00873539"/>
    <w:rsid w:val="008808DC"/>
    <w:rsid w:val="00886D0A"/>
    <w:rsid w:val="00895199"/>
    <w:rsid w:val="00895C99"/>
    <w:rsid w:val="00895FBB"/>
    <w:rsid w:val="008A0090"/>
    <w:rsid w:val="008A2DB6"/>
    <w:rsid w:val="008A63BA"/>
    <w:rsid w:val="008B1E44"/>
    <w:rsid w:val="008B5218"/>
    <w:rsid w:val="008B54C8"/>
    <w:rsid w:val="008C18F4"/>
    <w:rsid w:val="008C1C3D"/>
    <w:rsid w:val="008C426B"/>
    <w:rsid w:val="008C5985"/>
    <w:rsid w:val="008C64A7"/>
    <w:rsid w:val="008C6613"/>
    <w:rsid w:val="008D076F"/>
    <w:rsid w:val="008D1293"/>
    <w:rsid w:val="008D3026"/>
    <w:rsid w:val="008D5DAA"/>
    <w:rsid w:val="008D75BD"/>
    <w:rsid w:val="008E07D9"/>
    <w:rsid w:val="008E089D"/>
    <w:rsid w:val="008E3AEF"/>
    <w:rsid w:val="008E4BC0"/>
    <w:rsid w:val="008E7027"/>
    <w:rsid w:val="008F1D8D"/>
    <w:rsid w:val="008F30D3"/>
    <w:rsid w:val="00905AB6"/>
    <w:rsid w:val="009077A1"/>
    <w:rsid w:val="009140DF"/>
    <w:rsid w:val="00920F38"/>
    <w:rsid w:val="0092510D"/>
    <w:rsid w:val="00926064"/>
    <w:rsid w:val="009345B3"/>
    <w:rsid w:val="00943DCB"/>
    <w:rsid w:val="009459C5"/>
    <w:rsid w:val="00953AE6"/>
    <w:rsid w:val="00955B74"/>
    <w:rsid w:val="0095796C"/>
    <w:rsid w:val="00957C78"/>
    <w:rsid w:val="00957DC4"/>
    <w:rsid w:val="00963833"/>
    <w:rsid w:val="00963F8D"/>
    <w:rsid w:val="00965D2E"/>
    <w:rsid w:val="0097002C"/>
    <w:rsid w:val="00973399"/>
    <w:rsid w:val="00973F4F"/>
    <w:rsid w:val="0097455D"/>
    <w:rsid w:val="00974E05"/>
    <w:rsid w:val="00976B76"/>
    <w:rsid w:val="00980D61"/>
    <w:rsid w:val="00980F1A"/>
    <w:rsid w:val="00987A15"/>
    <w:rsid w:val="009904D6"/>
    <w:rsid w:val="009917A8"/>
    <w:rsid w:val="00991C16"/>
    <w:rsid w:val="009933D0"/>
    <w:rsid w:val="00997287"/>
    <w:rsid w:val="009A1F81"/>
    <w:rsid w:val="009A2026"/>
    <w:rsid w:val="009A69E1"/>
    <w:rsid w:val="009B0AF9"/>
    <w:rsid w:val="009B19A6"/>
    <w:rsid w:val="009B5FFC"/>
    <w:rsid w:val="009C617F"/>
    <w:rsid w:val="009D0A2F"/>
    <w:rsid w:val="009D2A6F"/>
    <w:rsid w:val="009D35CD"/>
    <w:rsid w:val="009D35EF"/>
    <w:rsid w:val="009D51E8"/>
    <w:rsid w:val="009E7F49"/>
    <w:rsid w:val="009F2DEC"/>
    <w:rsid w:val="009F3F63"/>
    <w:rsid w:val="009F4BA4"/>
    <w:rsid w:val="009F6686"/>
    <w:rsid w:val="00A0223E"/>
    <w:rsid w:val="00A04FFF"/>
    <w:rsid w:val="00A05528"/>
    <w:rsid w:val="00A06967"/>
    <w:rsid w:val="00A11B52"/>
    <w:rsid w:val="00A136CA"/>
    <w:rsid w:val="00A227CD"/>
    <w:rsid w:val="00A254E3"/>
    <w:rsid w:val="00A2717A"/>
    <w:rsid w:val="00A41389"/>
    <w:rsid w:val="00A4181B"/>
    <w:rsid w:val="00A460DF"/>
    <w:rsid w:val="00A47729"/>
    <w:rsid w:val="00A50EE0"/>
    <w:rsid w:val="00A517BE"/>
    <w:rsid w:val="00A5241F"/>
    <w:rsid w:val="00A5737B"/>
    <w:rsid w:val="00A57538"/>
    <w:rsid w:val="00A60C29"/>
    <w:rsid w:val="00A61CB4"/>
    <w:rsid w:val="00A71B60"/>
    <w:rsid w:val="00A728A7"/>
    <w:rsid w:val="00A76431"/>
    <w:rsid w:val="00A77FD4"/>
    <w:rsid w:val="00A81F4A"/>
    <w:rsid w:val="00A9676B"/>
    <w:rsid w:val="00A970B3"/>
    <w:rsid w:val="00A9711F"/>
    <w:rsid w:val="00AA2EA4"/>
    <w:rsid w:val="00AA5A47"/>
    <w:rsid w:val="00AA6D16"/>
    <w:rsid w:val="00AA7724"/>
    <w:rsid w:val="00AB657F"/>
    <w:rsid w:val="00AB6A1F"/>
    <w:rsid w:val="00AC113D"/>
    <w:rsid w:val="00AC2B3D"/>
    <w:rsid w:val="00AC33D5"/>
    <w:rsid w:val="00AC34F5"/>
    <w:rsid w:val="00AC67EB"/>
    <w:rsid w:val="00AC7B5D"/>
    <w:rsid w:val="00AD2794"/>
    <w:rsid w:val="00AD2B03"/>
    <w:rsid w:val="00AD5ED1"/>
    <w:rsid w:val="00AE364C"/>
    <w:rsid w:val="00AF1F56"/>
    <w:rsid w:val="00AF52DC"/>
    <w:rsid w:val="00AF5694"/>
    <w:rsid w:val="00B02D5F"/>
    <w:rsid w:val="00B03B14"/>
    <w:rsid w:val="00B03DF1"/>
    <w:rsid w:val="00B04020"/>
    <w:rsid w:val="00B04BDF"/>
    <w:rsid w:val="00B10FE3"/>
    <w:rsid w:val="00B12293"/>
    <w:rsid w:val="00B135CE"/>
    <w:rsid w:val="00B1549E"/>
    <w:rsid w:val="00B15FD4"/>
    <w:rsid w:val="00B2121D"/>
    <w:rsid w:val="00B245D4"/>
    <w:rsid w:val="00B30ECD"/>
    <w:rsid w:val="00B35327"/>
    <w:rsid w:val="00B40D05"/>
    <w:rsid w:val="00B41F87"/>
    <w:rsid w:val="00B44512"/>
    <w:rsid w:val="00B44814"/>
    <w:rsid w:val="00B50E1B"/>
    <w:rsid w:val="00B52CA3"/>
    <w:rsid w:val="00B530CE"/>
    <w:rsid w:val="00B53E44"/>
    <w:rsid w:val="00B56F66"/>
    <w:rsid w:val="00B6044C"/>
    <w:rsid w:val="00B63061"/>
    <w:rsid w:val="00B64227"/>
    <w:rsid w:val="00B663EB"/>
    <w:rsid w:val="00B70E68"/>
    <w:rsid w:val="00B73A7D"/>
    <w:rsid w:val="00B76046"/>
    <w:rsid w:val="00B81F21"/>
    <w:rsid w:val="00B83998"/>
    <w:rsid w:val="00B84897"/>
    <w:rsid w:val="00B90CE4"/>
    <w:rsid w:val="00B923BC"/>
    <w:rsid w:val="00B92430"/>
    <w:rsid w:val="00BA2A74"/>
    <w:rsid w:val="00BA2BD1"/>
    <w:rsid w:val="00BA5516"/>
    <w:rsid w:val="00BA5A14"/>
    <w:rsid w:val="00BB657D"/>
    <w:rsid w:val="00BB698D"/>
    <w:rsid w:val="00BB73A2"/>
    <w:rsid w:val="00BC0640"/>
    <w:rsid w:val="00BC2067"/>
    <w:rsid w:val="00BC5E95"/>
    <w:rsid w:val="00BC6147"/>
    <w:rsid w:val="00BC7CC2"/>
    <w:rsid w:val="00BD0CA1"/>
    <w:rsid w:val="00BD3E6F"/>
    <w:rsid w:val="00BD3FCB"/>
    <w:rsid w:val="00BD70E1"/>
    <w:rsid w:val="00BD7DA6"/>
    <w:rsid w:val="00BE0A18"/>
    <w:rsid w:val="00BE341E"/>
    <w:rsid w:val="00BE49F0"/>
    <w:rsid w:val="00BE6150"/>
    <w:rsid w:val="00BE61C5"/>
    <w:rsid w:val="00BE64E0"/>
    <w:rsid w:val="00BF2D8A"/>
    <w:rsid w:val="00BF74AC"/>
    <w:rsid w:val="00C034D9"/>
    <w:rsid w:val="00C05C41"/>
    <w:rsid w:val="00C100E8"/>
    <w:rsid w:val="00C1341B"/>
    <w:rsid w:val="00C137BA"/>
    <w:rsid w:val="00C143A0"/>
    <w:rsid w:val="00C16F76"/>
    <w:rsid w:val="00C2266C"/>
    <w:rsid w:val="00C22C8F"/>
    <w:rsid w:val="00C27EBC"/>
    <w:rsid w:val="00C300FE"/>
    <w:rsid w:val="00C3170E"/>
    <w:rsid w:val="00C34BBE"/>
    <w:rsid w:val="00C36A8C"/>
    <w:rsid w:val="00C37A17"/>
    <w:rsid w:val="00C4065A"/>
    <w:rsid w:val="00C44665"/>
    <w:rsid w:val="00C4678A"/>
    <w:rsid w:val="00C54F7D"/>
    <w:rsid w:val="00C55B05"/>
    <w:rsid w:val="00C576E1"/>
    <w:rsid w:val="00C57B85"/>
    <w:rsid w:val="00C607D1"/>
    <w:rsid w:val="00C61544"/>
    <w:rsid w:val="00C61EB0"/>
    <w:rsid w:val="00C62350"/>
    <w:rsid w:val="00C62F18"/>
    <w:rsid w:val="00C646E2"/>
    <w:rsid w:val="00C66CE8"/>
    <w:rsid w:val="00C813F4"/>
    <w:rsid w:val="00C8239B"/>
    <w:rsid w:val="00C879E7"/>
    <w:rsid w:val="00C87B88"/>
    <w:rsid w:val="00C87E8E"/>
    <w:rsid w:val="00C96258"/>
    <w:rsid w:val="00CA06C7"/>
    <w:rsid w:val="00CA0EEE"/>
    <w:rsid w:val="00CA30CD"/>
    <w:rsid w:val="00CA593A"/>
    <w:rsid w:val="00CB41A2"/>
    <w:rsid w:val="00CB647B"/>
    <w:rsid w:val="00CB64EA"/>
    <w:rsid w:val="00CB7436"/>
    <w:rsid w:val="00CC28DC"/>
    <w:rsid w:val="00CC550C"/>
    <w:rsid w:val="00CC754B"/>
    <w:rsid w:val="00CD009C"/>
    <w:rsid w:val="00CD5B39"/>
    <w:rsid w:val="00CD6156"/>
    <w:rsid w:val="00CD69BC"/>
    <w:rsid w:val="00CD6A8A"/>
    <w:rsid w:val="00CD71DD"/>
    <w:rsid w:val="00CE2B13"/>
    <w:rsid w:val="00CE566F"/>
    <w:rsid w:val="00CF460D"/>
    <w:rsid w:val="00CF6E82"/>
    <w:rsid w:val="00D1031E"/>
    <w:rsid w:val="00D12BCD"/>
    <w:rsid w:val="00D147AC"/>
    <w:rsid w:val="00D15B21"/>
    <w:rsid w:val="00D26104"/>
    <w:rsid w:val="00D310B5"/>
    <w:rsid w:val="00D316EC"/>
    <w:rsid w:val="00D3348A"/>
    <w:rsid w:val="00D368A8"/>
    <w:rsid w:val="00D37E67"/>
    <w:rsid w:val="00D40962"/>
    <w:rsid w:val="00D40EDA"/>
    <w:rsid w:val="00D4388E"/>
    <w:rsid w:val="00D4628A"/>
    <w:rsid w:val="00D46603"/>
    <w:rsid w:val="00D46865"/>
    <w:rsid w:val="00D51463"/>
    <w:rsid w:val="00D65EF5"/>
    <w:rsid w:val="00D66AAE"/>
    <w:rsid w:val="00D67726"/>
    <w:rsid w:val="00D6773B"/>
    <w:rsid w:val="00D8142F"/>
    <w:rsid w:val="00D83B17"/>
    <w:rsid w:val="00D84432"/>
    <w:rsid w:val="00D86A43"/>
    <w:rsid w:val="00D913E0"/>
    <w:rsid w:val="00D923B3"/>
    <w:rsid w:val="00D928D6"/>
    <w:rsid w:val="00D92C73"/>
    <w:rsid w:val="00D93316"/>
    <w:rsid w:val="00D96396"/>
    <w:rsid w:val="00D96B41"/>
    <w:rsid w:val="00DA56EB"/>
    <w:rsid w:val="00DA7B8D"/>
    <w:rsid w:val="00DB26DC"/>
    <w:rsid w:val="00DB39F1"/>
    <w:rsid w:val="00DB3A6F"/>
    <w:rsid w:val="00DB4B27"/>
    <w:rsid w:val="00DB64DB"/>
    <w:rsid w:val="00DC0513"/>
    <w:rsid w:val="00DC0F7D"/>
    <w:rsid w:val="00DC1339"/>
    <w:rsid w:val="00DC2117"/>
    <w:rsid w:val="00DC309E"/>
    <w:rsid w:val="00DC7A46"/>
    <w:rsid w:val="00DD3396"/>
    <w:rsid w:val="00DD3C10"/>
    <w:rsid w:val="00DD62A3"/>
    <w:rsid w:val="00DE2A72"/>
    <w:rsid w:val="00DE2AB6"/>
    <w:rsid w:val="00DF1335"/>
    <w:rsid w:val="00DF2D99"/>
    <w:rsid w:val="00DF4B19"/>
    <w:rsid w:val="00DF4CE3"/>
    <w:rsid w:val="00DF7E46"/>
    <w:rsid w:val="00E003FA"/>
    <w:rsid w:val="00E038AE"/>
    <w:rsid w:val="00E05C44"/>
    <w:rsid w:val="00E061B4"/>
    <w:rsid w:val="00E1770C"/>
    <w:rsid w:val="00E25778"/>
    <w:rsid w:val="00E26FAE"/>
    <w:rsid w:val="00E306B4"/>
    <w:rsid w:val="00E31A44"/>
    <w:rsid w:val="00E32D77"/>
    <w:rsid w:val="00E34C86"/>
    <w:rsid w:val="00E360F3"/>
    <w:rsid w:val="00E36183"/>
    <w:rsid w:val="00E37E21"/>
    <w:rsid w:val="00E415C8"/>
    <w:rsid w:val="00E41E4D"/>
    <w:rsid w:val="00E425E6"/>
    <w:rsid w:val="00E5522A"/>
    <w:rsid w:val="00E568F2"/>
    <w:rsid w:val="00E6083B"/>
    <w:rsid w:val="00E61609"/>
    <w:rsid w:val="00E65A39"/>
    <w:rsid w:val="00E66FE4"/>
    <w:rsid w:val="00E82040"/>
    <w:rsid w:val="00E8246A"/>
    <w:rsid w:val="00E866C4"/>
    <w:rsid w:val="00E90689"/>
    <w:rsid w:val="00E92657"/>
    <w:rsid w:val="00EA0D3D"/>
    <w:rsid w:val="00EA5777"/>
    <w:rsid w:val="00EA600C"/>
    <w:rsid w:val="00EA7A28"/>
    <w:rsid w:val="00EB214A"/>
    <w:rsid w:val="00EB4D51"/>
    <w:rsid w:val="00EB5523"/>
    <w:rsid w:val="00EB7D79"/>
    <w:rsid w:val="00EC461E"/>
    <w:rsid w:val="00EC5118"/>
    <w:rsid w:val="00EC6260"/>
    <w:rsid w:val="00EC629B"/>
    <w:rsid w:val="00ED21A5"/>
    <w:rsid w:val="00ED32AC"/>
    <w:rsid w:val="00ED61AF"/>
    <w:rsid w:val="00ED7011"/>
    <w:rsid w:val="00EE216C"/>
    <w:rsid w:val="00EE2D08"/>
    <w:rsid w:val="00EE3727"/>
    <w:rsid w:val="00EE3AE6"/>
    <w:rsid w:val="00EE4A11"/>
    <w:rsid w:val="00EE4E92"/>
    <w:rsid w:val="00F00301"/>
    <w:rsid w:val="00F13D11"/>
    <w:rsid w:val="00F22D86"/>
    <w:rsid w:val="00F23D27"/>
    <w:rsid w:val="00F26564"/>
    <w:rsid w:val="00F266AD"/>
    <w:rsid w:val="00F31A33"/>
    <w:rsid w:val="00F32377"/>
    <w:rsid w:val="00F345E4"/>
    <w:rsid w:val="00F36BEB"/>
    <w:rsid w:val="00F47F9A"/>
    <w:rsid w:val="00F50410"/>
    <w:rsid w:val="00F5051A"/>
    <w:rsid w:val="00F52A5F"/>
    <w:rsid w:val="00F554E6"/>
    <w:rsid w:val="00F56902"/>
    <w:rsid w:val="00F56B35"/>
    <w:rsid w:val="00F607A0"/>
    <w:rsid w:val="00F60A28"/>
    <w:rsid w:val="00F60D29"/>
    <w:rsid w:val="00F6370E"/>
    <w:rsid w:val="00F63D18"/>
    <w:rsid w:val="00F6632E"/>
    <w:rsid w:val="00F67E6B"/>
    <w:rsid w:val="00F71B36"/>
    <w:rsid w:val="00F72183"/>
    <w:rsid w:val="00F74969"/>
    <w:rsid w:val="00F75E05"/>
    <w:rsid w:val="00F8033E"/>
    <w:rsid w:val="00F805AD"/>
    <w:rsid w:val="00F82617"/>
    <w:rsid w:val="00F849F0"/>
    <w:rsid w:val="00F854C6"/>
    <w:rsid w:val="00F85D36"/>
    <w:rsid w:val="00F87A3F"/>
    <w:rsid w:val="00F93333"/>
    <w:rsid w:val="00F936F6"/>
    <w:rsid w:val="00FA0D22"/>
    <w:rsid w:val="00FA10E7"/>
    <w:rsid w:val="00FA2E36"/>
    <w:rsid w:val="00FA4850"/>
    <w:rsid w:val="00FA56F4"/>
    <w:rsid w:val="00FB017A"/>
    <w:rsid w:val="00FB11D5"/>
    <w:rsid w:val="00FB22C0"/>
    <w:rsid w:val="00FB4AFF"/>
    <w:rsid w:val="00FB622D"/>
    <w:rsid w:val="00FB789F"/>
    <w:rsid w:val="00FC078E"/>
    <w:rsid w:val="00FC1A1E"/>
    <w:rsid w:val="00FC3C39"/>
    <w:rsid w:val="00FC6962"/>
    <w:rsid w:val="00FD53C3"/>
    <w:rsid w:val="00FD7DA7"/>
    <w:rsid w:val="00FE2A1A"/>
    <w:rsid w:val="00FE2BFE"/>
    <w:rsid w:val="00FE506A"/>
    <w:rsid w:val="00FE7BE4"/>
    <w:rsid w:val="00FF01ED"/>
    <w:rsid w:val="00FF19E4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3533"/>
  <w15:docId w15:val="{5E8F13F1-983B-41B9-8452-7F7F95E8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CD"/>
  </w:style>
  <w:style w:type="paragraph" w:styleId="Nagwek1">
    <w:name w:val="heading 1"/>
    <w:basedOn w:val="Normalny"/>
    <w:next w:val="Normalny"/>
    <w:link w:val="Nagwek1Znak"/>
    <w:uiPriority w:val="9"/>
    <w:qFormat/>
    <w:rsid w:val="00AE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B3C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CCD"/>
  </w:style>
  <w:style w:type="paragraph" w:styleId="Stopka">
    <w:name w:val="footer"/>
    <w:basedOn w:val="Normalny"/>
    <w:link w:val="Stopka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CD"/>
  </w:style>
  <w:style w:type="character" w:styleId="Hipercze">
    <w:name w:val="Hyperlink"/>
    <w:basedOn w:val="Domylnaczcionkaakapitu"/>
    <w:uiPriority w:val="99"/>
    <w:unhideWhenUsed/>
    <w:rsid w:val="00743CCD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59"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4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43CCD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43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43CCD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43CCD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3C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43C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3CC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E36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B3C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0CE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9331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6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6A8C"/>
  </w:style>
  <w:style w:type="paragraph" w:customStyle="1" w:styleId="ListParagraph1">
    <w:name w:val="List Paragraph1"/>
    <w:basedOn w:val="Normalny"/>
    <w:rsid w:val="00C36A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0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D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D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3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inpub">
    <w:name w:val="mainpub"/>
    <w:basedOn w:val="Normalny"/>
    <w:rsid w:val="00AE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42A6-37D0-4FEE-8E83-3191D9E0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iolkowska</dc:creator>
  <cp:lastModifiedBy>Chmielewska Anna</cp:lastModifiedBy>
  <cp:revision>2</cp:revision>
  <cp:lastPrinted>2018-03-27T06:34:00Z</cp:lastPrinted>
  <dcterms:created xsi:type="dcterms:W3CDTF">2018-04-10T11:07:00Z</dcterms:created>
  <dcterms:modified xsi:type="dcterms:W3CDTF">2018-04-10T11:07:00Z</dcterms:modified>
</cp:coreProperties>
</file>